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02" w:rsidRPr="009E3302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302">
        <w:rPr>
          <w:rFonts w:ascii="Times New Roman" w:hAnsi="Times New Roman" w:cs="Times New Roman"/>
          <w:b/>
          <w:sz w:val="32"/>
          <w:szCs w:val="32"/>
        </w:rPr>
        <w:t>Работа с природными материалами.</w:t>
      </w:r>
    </w:p>
    <w:p w:rsidR="008B1E30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302">
        <w:rPr>
          <w:rFonts w:ascii="Times New Roman" w:hAnsi="Times New Roman" w:cs="Times New Roman"/>
          <w:b/>
          <w:sz w:val="32"/>
          <w:szCs w:val="32"/>
        </w:rPr>
        <w:t>Роспись природных камней.</w:t>
      </w:r>
    </w:p>
    <w:p w:rsidR="009E3302" w:rsidRPr="0009732C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302" w:rsidRPr="009E3302" w:rsidRDefault="009E3302" w:rsidP="0009732C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 </w:t>
      </w:r>
      <w:r w:rsidRPr="009E3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ема нашег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нятия</w:t>
      </w:r>
      <w:r w:rsidRPr="009E3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«Роспись природных камней».</w:t>
      </w:r>
      <w:r w:rsidR="0011646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973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мы с вами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мся с приемами рисования на таком необычном материа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камень.</w:t>
      </w:r>
    </w:p>
    <w:p w:rsidR="009E3302" w:rsidRPr="009E3302" w:rsidRDefault="009E3302" w:rsidP="004E6A16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ни – это натуральный природный материал. Они могут быть различной формы и размера. Из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на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ется, что камни обладают собственной «душой», и общение с «душой камня» - самая ценная часть процесса росписи. Раскрашивая камни, добавляя им детали краской, можно получать удивительные вещи. </w:t>
      </w:r>
    </w:p>
    <w:p w:rsidR="00B14E6E" w:rsidRPr="00B14E6E" w:rsidRDefault="009E3302" w:rsidP="004E6A16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пись по камню – 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нее искусство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ди каменного века придавали художественный облик предметам повседневного обихода - каменным орудиям и сосудам из глины, покрывали рисунком стены и потолки подземных пещер. На стенах пещер изображ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сятки крупных животных, на которых тогда уже умели охотиться; среди них встречались и такие, которые 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днее были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учены человеком - быки, лошади, северные олени и другие. Первобытные художники очень хорошо знали животных, от которых зависело само их существование. Лёгкой и гибкой линией передавали они позы и движения зверя. Люди того времени верили в магию: они считали, что с помощью картин и других изображений можно воздействовать на природу. Наскальные рисунки - это самый многочисленный и широко распространенный вид памятников древнего искусства. </w:t>
      </w:r>
    </w:p>
    <w:p w:rsidR="009E3302" w:rsidRPr="009E3302" w:rsidRDefault="009E3302" w:rsidP="004E6A16">
      <w:pPr>
        <w:shd w:val="clear" w:color="auto" w:fill="FFFFFF"/>
        <w:spacing w:after="0" w:line="240" w:lineRule="auto"/>
        <w:ind w:left="-567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роспись по камню вполне состоявшееся самостоятельное искусство. В этом деле нет жестких правил, какой-то одной определенной техники, н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тких инструкций. На обычном булыжнике можно изобразить все, что угодно, если есть фантазия и желание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может быть божья коров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ыбка, кошка, соба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ва, кактусы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ногое другое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</w:p>
    <w:p w:rsidR="00B14E6E" w:rsidRDefault="009E3302" w:rsidP="004E6A16">
      <w:pPr>
        <w:shd w:val="clear" w:color="auto" w:fill="FFFFFF"/>
        <w:spacing w:after="0" w:line="240" w:lineRule="auto"/>
        <w:ind w:left="-56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начала </w:t>
      </w:r>
      <w:r w:rsidR="00DD7A1B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жно 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</w:t>
      </w:r>
      <w:r w:rsidR="00DD7A1B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ть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мень и придума</w:t>
      </w:r>
      <w:r w:rsidR="00DD7A1B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, который буде</w:t>
      </w:r>
      <w:r w:rsidR="00DD7A1B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носить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мень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Часто сама форма камня, его цвет и фактура подсказывают будущую картину. 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всего подбирать для росписи св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лые, гладкие, плотные камни</w:t>
      </w:r>
      <w:proofErr w:type="gramStart"/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– лучшая основа для рисунков</w:t>
      </w:r>
      <w:proofErr w:type="gramStart"/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камень имеет много пор,</w:t>
      </w:r>
      <w:r w:rsidR="00B14E6E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 он вберет в себя всю краску, а если камень щербатый – рисунок будет искажен.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3302" w:rsidRDefault="009E3302" w:rsidP="004E6A16">
      <w:pPr>
        <w:shd w:val="clear" w:color="auto" w:fill="FFFFFF"/>
        <w:spacing w:after="0" w:line="240" w:lineRule="auto"/>
        <w:ind w:left="-56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но нарисовать на камне простым карандашом то, что задумали, </w:t>
      </w:r>
      <w:r w:rsidR="00DD7A1B"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ем приступать к росписи красками или сразу рисовать красками. </w:t>
      </w:r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боты можно использовать гуашь, но л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е </w:t>
      </w:r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о подойдут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риловые краски</w:t>
      </w:r>
      <w:proofErr w:type="gramStart"/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созда</w:t>
      </w:r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т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янцевую поверхность и не </w:t>
      </w:r>
      <w:r w:rsidR="00A750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P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уют покрытия лаком. После высыхания не смываются водой. </w:t>
      </w:r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же дополнительно покрыть готовую работу акриловым лаком, то такие изделия можно использовать на улице, например, для украшения сада</w:t>
      </w:r>
      <w:proofErr w:type="gramStart"/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14E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том случае вашим работам не будут страшны дожди и солнце.</w:t>
      </w:r>
      <w:r w:rsidR="00454F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ивые камни можно использовать в качестве сувениров, украшения интерьера, </w:t>
      </w:r>
      <w:proofErr w:type="gramStart"/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в</w:t>
      </w:r>
      <w:proofErr w:type="gramEnd"/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ми искусства пространство вокруг себя. Это </w:t>
      </w:r>
      <w:r w:rsidR="00454F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ень увлекательное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е, которое </w:t>
      </w:r>
      <w:r w:rsidR="00454F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равится всем.</w:t>
      </w:r>
    </w:p>
    <w:p w:rsidR="00454FC0" w:rsidRPr="0009732C" w:rsidRDefault="00454FC0" w:rsidP="004E6A16">
      <w:pPr>
        <w:shd w:val="clear" w:color="auto" w:fill="FFFFFF"/>
        <w:spacing w:after="0" w:line="240" w:lineRule="auto"/>
        <w:ind w:left="-567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3302" w:rsidRPr="009E3302" w:rsidRDefault="009E3302" w:rsidP="004E6A16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543B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так, вам понадобится:</w:t>
      </w:r>
    </w:p>
    <w:p w:rsidR="009E3302" w:rsidRPr="000130B9" w:rsidRDefault="009E3302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ские гладкие камни</w:t>
      </w:r>
      <w:r w:rsid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130B9" w:rsidRPr="009E3302" w:rsidRDefault="000130B9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й ПВА – для грунтовки (если камни пористые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готовый грунт;</w:t>
      </w:r>
    </w:p>
    <w:p w:rsidR="000130B9" w:rsidRPr="009E3302" w:rsidRDefault="000130B9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иловые краски или г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аш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302" w:rsidRPr="009E3302" w:rsidRDefault="000130B9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ти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ых размер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302" w:rsidRPr="009E3302" w:rsidRDefault="009E3302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канчик с водой</w:t>
      </w:r>
      <w:r w:rsid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302" w:rsidRPr="009E3302" w:rsidRDefault="009E3302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алитра для смешивания красок</w:t>
      </w:r>
      <w:r w:rsid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302" w:rsidRPr="009E3302" w:rsidRDefault="009E3302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жные салфетки и сухие</w:t>
      </w:r>
      <w:r w:rsid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302" w:rsidRPr="000130B9" w:rsidRDefault="000130B9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рик для работы или газета;</w:t>
      </w:r>
    </w:p>
    <w:p w:rsidR="000130B9" w:rsidRPr="009E3302" w:rsidRDefault="000130B9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рачный лак для финальной обработки изделий.</w:t>
      </w:r>
    </w:p>
    <w:p w:rsidR="000130B9" w:rsidRPr="009E3302" w:rsidRDefault="000130B9" w:rsidP="004E6A16">
      <w:pPr>
        <w:shd w:val="clear" w:color="auto" w:fill="FFFFFF"/>
        <w:spacing w:before="23" w:after="23" w:line="240" w:lineRule="auto"/>
        <w:ind w:left="-567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9E3302" w:rsidRDefault="000130B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r w:rsidR="009E3302"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хника художественной росписи по камню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E3302"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примере рисования божьей коровки</w:t>
      </w:r>
    </w:p>
    <w:p w:rsidR="00543B19" w:rsidRPr="009E3302" w:rsidRDefault="00543B1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E3302" w:rsidRPr="000130B9" w:rsidRDefault="009E3302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0130B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Грунтовка поверхности камня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9E3302" w:rsidRPr="009E3302" w:rsidRDefault="000130B9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мни следует тщательно промыть и 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ушить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ь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м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роспис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нту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рхность, 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ыровнять даже небольшую пористость камня</w:t>
      </w:r>
      <w:proofErr w:type="gramStart"/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еобходимо для того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бы краска не впитывалась, а оставалась на поверх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мня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ля приготовления грунтовки нужно смешать воду с клеем ПВА в пропорции 1: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использовать готовый грунт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3302" w:rsidRDefault="009E3302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0130B9" w:rsidRPr="000130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сли для грунтовки используется клей ПВА, то п</w:t>
      </w:r>
      <w:r w:rsidRP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е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ыхания водного раствора ПВА, покрываем камень тонким слоем белой гуашью (также разводим её немного водой, до консистенции жидкой сметаны). Это нужно для того, что цвета выглядели ярче, особенно если </w:t>
      </w:r>
      <w:r w:rsidR="000130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используете тёмные камни.</w:t>
      </w:r>
    </w:p>
    <w:p w:rsidR="000130B9" w:rsidRDefault="000130B9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0130B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Если используется готовая грунтовка, то дополнительно покрывать камень белой гуашью не нужно!</w:t>
      </w:r>
    </w:p>
    <w:p w:rsidR="004E6A16" w:rsidRDefault="004E6A16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  <w:r>
        <w:rPr>
          <w:rFonts w:ascii="Calibri" w:eastAsia="Times New Roman" w:hAnsi="Calibri" w:cs="Calibri"/>
          <w:b/>
          <w:i/>
          <w:noProof/>
          <w:color w:val="000000"/>
          <w:lang w:eastAsia="ru-RU"/>
        </w:rPr>
        <w:drawing>
          <wp:inline distT="0" distB="0" distL="0" distR="0">
            <wp:extent cx="2726353" cy="2044800"/>
            <wp:effectExtent l="19050" t="0" r="0" b="0"/>
            <wp:docPr id="1" name="Рисунок 1" descr="C:\Users\Константин\Desktop\Келейникова\20241102_1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елейникова\20241102_101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21" cy="204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Pr="009E3302" w:rsidRDefault="00543B19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:rsidR="009E3302" w:rsidRPr="0009732C" w:rsidRDefault="009E3302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несение рисунка на камень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9E3302" w:rsidRDefault="009E3302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ысыхания белой гуаши, наносим контуры рисунка простым карандашом.</w:t>
      </w:r>
    </w:p>
    <w:p w:rsidR="003E06C3" w:rsidRDefault="003E06C3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83956" cy="2088000"/>
            <wp:effectExtent l="19050" t="0" r="0" b="0"/>
            <wp:docPr id="2" name="Рисунок 2" descr="C:\Users\Константин\Desktop\Келейникова\20241102_10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Келейникова\20241102_101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00" cy="209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Default="00543B19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09732C" w:rsidRDefault="009E3302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оспись по камню. Основа.</w:t>
      </w:r>
    </w:p>
    <w:p w:rsidR="009E3302" w:rsidRDefault="009E3302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можно начинать роспись по камню. Сначала наносим красный цвет.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осле высыхания красная краска всё-таки выглядит тускло, то нанесите второй слой. После этого приступайте к нанесению чёрной краски. </w:t>
      </w: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3081548" cy="2311200"/>
            <wp:effectExtent l="19050" t="0" r="4552" b="0"/>
            <wp:docPr id="3" name="Рисунок 3" descr="C:\Users\Константин\Desktop\Келейникова\20241102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Келейникова\20241102_102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79" cy="23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84150" cy="2313151"/>
            <wp:effectExtent l="19050" t="0" r="1950" b="0"/>
            <wp:docPr id="4" name="Рисунок 4" descr="C:\Users\Константин\Desktop\Келейникова\20241102_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Келейникова\20241102_102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5" cy="23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3E06C3" w:rsidRDefault="009E3302" w:rsidP="0009732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lang w:eastAsia="ru-RU"/>
        </w:rPr>
      </w:pPr>
      <w:r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оспись по камню. Детали.</w:t>
      </w:r>
    </w:p>
    <w:p w:rsidR="009E3302" w:rsidRPr="009E3302" w:rsidRDefault="009E3302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упаем к рисованию деталей.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тонкой круглой кисти наносим чёрные точки на красное тело божьей коровки.</w:t>
      </w:r>
    </w:p>
    <w:p w:rsidR="009E3302" w:rsidRDefault="009E3302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нкие линии посередине удобно нарисовать с помощью 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нкой кисточки.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обводим крылья.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ем рисовать мордашку: 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ем два </w:t>
      </w:r>
      <w:r w:rsidR="003E06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а, затем ротик. По желанию можно нарисовать реснички.</w:t>
      </w:r>
    </w:p>
    <w:p w:rsidR="0009732C" w:rsidRPr="009E3302" w:rsidRDefault="003E06C3" w:rsidP="0009732C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идимую часть основания божьей коровки тоже раскрасьте чёрным</w:t>
      </w:r>
      <w:r w:rsidR="000973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расным цветом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9732C" w:rsidRPr="000973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еперь наши ка</w:t>
      </w:r>
      <w:r w:rsidR="000973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ни уже похожи на настоящих божь</w:t>
      </w:r>
      <w:r w:rsidR="0009732C" w:rsidRPr="000973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х коровок.</w:t>
      </w: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79705" cy="2309817"/>
            <wp:effectExtent l="19050" t="0" r="6395" b="0"/>
            <wp:docPr id="7" name="Рисунок 5" descr="C:\Users\Константин\Desktop\Келейникова\20241102_1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Келейникова\20241102_103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72" cy="231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77800" cy="2308388"/>
            <wp:effectExtent l="19050" t="0" r="8300" b="0"/>
            <wp:docPr id="8" name="Рисунок 6" descr="C:\Users\Константин\Desktop\Келейникова\20241102_1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Келейникова\20241102_103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44" cy="23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C3" w:rsidRDefault="003E06C3" w:rsidP="004E6A16">
      <w:pPr>
        <w:shd w:val="clear" w:color="auto" w:fill="FFFFFF"/>
        <w:spacing w:after="0" w:line="240" w:lineRule="auto"/>
        <w:ind w:left="-567" w:firstLine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09732C" w:rsidRDefault="009E3302" w:rsidP="0009732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Покрытие </w:t>
      </w:r>
      <w:r w:rsidR="0009732C"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работы </w:t>
      </w:r>
      <w:r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лаком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9E3302" w:rsidRDefault="009E3302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закрепления росписи, а также для придания глянцевого блеска покрываем наши божьи коровки лаком. Для этого использ</w:t>
      </w:r>
      <w:r w:rsidR="000973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ем акриловый лак. Работы готовы! </w:t>
      </w:r>
    </w:p>
    <w:p w:rsidR="0009732C" w:rsidRDefault="0009732C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938294" cy="2325600"/>
            <wp:effectExtent l="19050" t="0" r="4806" b="0"/>
            <wp:docPr id="10" name="Рисунок 8" descr="C:\Users\Константин\Desktop\Келейникова\20241104_12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Desktop\Келейникова\20241104_124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0" cy="23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34252" cy="2330384"/>
            <wp:effectExtent l="19050" t="0" r="4198" b="0"/>
            <wp:docPr id="11" name="Рисунок 9" descr="C:\Users\Константин\Desktop\Келейникова\20241104_13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Desktop\Келейникова\20241104_133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06" cy="233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2C" w:rsidRDefault="0009732C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3B19" w:rsidRDefault="00BB6064" w:rsidP="00543B1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 xml:space="preserve">Вариант </w:t>
      </w:r>
      <w:r w:rsidR="00543B19" w:rsidRPr="00543B1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росписи камн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я на тему «Осень»</w:t>
      </w:r>
      <w:r w:rsidR="00543B19" w:rsidRPr="00543B1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</w:p>
    <w:p w:rsidR="00543B19" w:rsidRDefault="00543B19" w:rsidP="00543B19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543B19" w:rsidRPr="00C97B91" w:rsidRDefault="00543B19" w:rsidP="00543B19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461535" cy="2731477"/>
            <wp:effectExtent l="19050" t="0" r="5565" b="0"/>
            <wp:docPr id="13" name="Рисунок 11" descr="C:\Users\Константин\Desktop\Келейникова\20241102_11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esktop\Келейникова\20241102_115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91" cy="27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B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472150" cy="2736262"/>
            <wp:effectExtent l="19050" t="0" r="4350" b="0"/>
            <wp:docPr id="14" name="Рисунок 12" descr="C:\Users\Константин\Desktop\Келейникова\20241102_1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esktop\Келейникова\20241102_120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13" cy="27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Default="00543B19" w:rsidP="00543B19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543B19" w:rsidRPr="00C97B91" w:rsidRDefault="00543B19" w:rsidP="00543B19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184950" cy="2476675"/>
            <wp:effectExtent l="19050" t="0" r="0" b="0"/>
            <wp:docPr id="15" name="Рисунок 13" descr="C:\Users\Константин\Desktop\Келейникова\20241102_12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Desktop\Келейникова\20241102_124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50" cy="24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B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765140" cy="2478839"/>
            <wp:effectExtent l="19050" t="0" r="0" b="0"/>
            <wp:docPr id="16" name="Рисунок 14" descr="C:\Users\Константин\Desktop\Келейникова\20241104_12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н\Desktop\Келейникова\20241104_124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73" cy="24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64" w:rsidRDefault="00BB6064" w:rsidP="00543B19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BB6064" w:rsidRPr="00C97B91" w:rsidRDefault="00BB6064" w:rsidP="00BB6064">
      <w:pPr>
        <w:pStyle w:val="a6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4790320" cy="3592800"/>
            <wp:effectExtent l="19050" t="0" r="0" b="0"/>
            <wp:docPr id="17" name="Рисунок 15" descr="C:\Users\Константин\Desktop\Келейникова\20241104_13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esktop\Келейникова\20241104_133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8" cy="359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B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/>
      </w:r>
    </w:p>
    <w:p w:rsidR="00BB6064" w:rsidRDefault="00BB6064" w:rsidP="00BB6064">
      <w:pPr>
        <w:pStyle w:val="a6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BB6064" w:rsidRDefault="00BB6064" w:rsidP="00BB606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В</w:t>
      </w:r>
      <w:r w:rsidRPr="00543B1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ариант росписи камн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й на тему «Цветы»</w:t>
      </w:r>
      <w:r w:rsidRPr="00543B19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</w:p>
    <w:p w:rsidR="00C97B91" w:rsidRDefault="00C97B91" w:rsidP="00C97B91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BB6064" w:rsidRPr="00C97B91" w:rsidRDefault="00BB6064" w:rsidP="00BB6064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270201" cy="2896265"/>
            <wp:effectExtent l="19050" t="0" r="6399" b="0"/>
            <wp:docPr id="18" name="Рисунок 16" descr="C:\Users\Константин\Desktop\Келейникова\20241102_10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esktop\Келейникова\20241102_104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00" cy="28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B91" w:rsidRPr="00C97B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97B91"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616150" cy="2904099"/>
            <wp:effectExtent l="19050" t="0" r="0" b="0"/>
            <wp:docPr id="19" name="Рисунок 17" descr="C:\Users\Константин\Desktop\Келейникова\20241102_1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нстантин\Desktop\Келейникова\20241102_105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91" cy="29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91" w:rsidRDefault="00C97B91" w:rsidP="00BB6064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C97B91" w:rsidRDefault="00C97B91" w:rsidP="00BB6064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527200" cy="2867979"/>
            <wp:effectExtent l="19050" t="0" r="6450" b="0"/>
            <wp:docPr id="20" name="Рисунок 18" descr="C:\Users\Константин\Desktop\Келейникова\20241102_1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стантин\Desktop\Келейникова\20241102_1154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39" cy="28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B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97B9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378642" cy="2859218"/>
            <wp:effectExtent l="19050" t="0" r="0" b="0"/>
            <wp:docPr id="21" name="Рисунок 19" descr="C:\Users\Константин\Desktop\Келейникова\20241104_13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стантин\Desktop\Келейникова\20241104_1326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61" cy="28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91" w:rsidRDefault="00C97B91" w:rsidP="00BB6064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97B91" w:rsidRDefault="00C97B91" w:rsidP="00C97B91">
      <w:pPr>
        <w:pStyle w:val="a6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3170550" cy="2636117"/>
            <wp:effectExtent l="19050" t="0" r="0" b="0"/>
            <wp:docPr id="22" name="Рисунок 20" descr="C:\Users\Константин\Desktop\Келейникова\20241104_13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стантин\Desktop\Келейникова\20241104_132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36" cy="264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8B" w:rsidRDefault="00C7508B" w:rsidP="00C97B91">
      <w:pPr>
        <w:pStyle w:val="a6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97B91" w:rsidRPr="00C97B91" w:rsidRDefault="00C97B91" w:rsidP="00C7508B">
      <w:pPr>
        <w:pStyle w:val="a6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бята, желаем вам успехов и фантазии в росписи камней! </w:t>
      </w:r>
      <w:r w:rsidR="00B25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сылайте </w:t>
      </w:r>
      <w:r w:rsidR="00AC083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фото своих работ!</w:t>
      </w:r>
    </w:p>
    <w:sectPr w:rsidR="00C97B91" w:rsidRPr="00C97B91" w:rsidSect="003E06C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FFD"/>
    <w:multiLevelType w:val="multilevel"/>
    <w:tmpl w:val="85E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277C"/>
    <w:multiLevelType w:val="hybridMultilevel"/>
    <w:tmpl w:val="8D36E176"/>
    <w:lvl w:ilvl="0" w:tplc="34CC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0A9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216FA3"/>
    <w:multiLevelType w:val="multilevel"/>
    <w:tmpl w:val="00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3CA2"/>
    <w:multiLevelType w:val="multilevel"/>
    <w:tmpl w:val="941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B87"/>
    <w:multiLevelType w:val="multilevel"/>
    <w:tmpl w:val="308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C3C45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997798"/>
    <w:multiLevelType w:val="multilevel"/>
    <w:tmpl w:val="C4B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721B4"/>
    <w:multiLevelType w:val="multilevel"/>
    <w:tmpl w:val="833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726BC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2663F"/>
    <w:multiLevelType w:val="multilevel"/>
    <w:tmpl w:val="89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302"/>
    <w:rsid w:val="000130B9"/>
    <w:rsid w:val="00053FA4"/>
    <w:rsid w:val="0009732C"/>
    <w:rsid w:val="000A45A9"/>
    <w:rsid w:val="0011646B"/>
    <w:rsid w:val="003E06C3"/>
    <w:rsid w:val="00454FC0"/>
    <w:rsid w:val="004E6A16"/>
    <w:rsid w:val="00543B19"/>
    <w:rsid w:val="008B1E30"/>
    <w:rsid w:val="009E3302"/>
    <w:rsid w:val="00A7509F"/>
    <w:rsid w:val="00AC0838"/>
    <w:rsid w:val="00B14E6E"/>
    <w:rsid w:val="00B25192"/>
    <w:rsid w:val="00BB6064"/>
    <w:rsid w:val="00C7508B"/>
    <w:rsid w:val="00C97B91"/>
    <w:rsid w:val="00D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0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302"/>
    <w:rPr>
      <w:b/>
      <w:bCs/>
    </w:rPr>
  </w:style>
  <w:style w:type="character" w:styleId="a5">
    <w:name w:val="Hyperlink"/>
    <w:basedOn w:val="a0"/>
    <w:uiPriority w:val="99"/>
    <w:semiHidden/>
    <w:unhideWhenUsed/>
    <w:rsid w:val="009E3302"/>
    <w:rPr>
      <w:color w:val="0000FF"/>
      <w:u w:val="single"/>
    </w:rPr>
  </w:style>
  <w:style w:type="paragraph" w:customStyle="1" w:styleId="c17">
    <w:name w:val="c1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02"/>
  </w:style>
  <w:style w:type="character" w:customStyle="1" w:styleId="c3">
    <w:name w:val="c3"/>
    <w:basedOn w:val="a0"/>
    <w:rsid w:val="009E3302"/>
  </w:style>
  <w:style w:type="paragraph" w:customStyle="1" w:styleId="c11">
    <w:name w:val="c1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02"/>
  </w:style>
  <w:style w:type="paragraph" w:customStyle="1" w:styleId="c1">
    <w:name w:val="c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3302"/>
  </w:style>
  <w:style w:type="character" w:customStyle="1" w:styleId="c19">
    <w:name w:val="c19"/>
    <w:basedOn w:val="a0"/>
    <w:rsid w:val="009E3302"/>
  </w:style>
  <w:style w:type="paragraph" w:styleId="a6">
    <w:name w:val="List Paragraph"/>
    <w:basedOn w:val="a"/>
    <w:uiPriority w:val="34"/>
    <w:qFormat/>
    <w:rsid w:val="00DD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A239-A9DE-4946-AF0F-437FB7B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9</cp:revision>
  <dcterms:created xsi:type="dcterms:W3CDTF">2024-11-04T17:21:00Z</dcterms:created>
  <dcterms:modified xsi:type="dcterms:W3CDTF">2024-11-04T18:53:00Z</dcterms:modified>
</cp:coreProperties>
</file>